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2E2A" w14:textId="77777777" w:rsidR="000109EB" w:rsidRPr="009F66EE" w:rsidRDefault="000109EB" w:rsidP="000109EB">
      <w:pPr>
        <w:spacing w:line="480" w:lineRule="exact"/>
        <w:jc w:val="right"/>
        <w:rPr>
          <w:rFonts w:ascii="ＭＳ Ｐゴシック" w:eastAsia="ＭＳ Ｐゴシック" w:hAnsi="ＭＳ Ｐゴシック"/>
          <w:szCs w:val="24"/>
        </w:rPr>
      </w:pPr>
      <w:r w:rsidRPr="009F66EE">
        <w:rPr>
          <w:rFonts w:ascii="ＭＳ Ｐゴシック" w:eastAsia="ＭＳ Ｐゴシック" w:hAnsi="ＭＳ Ｐゴシック" w:hint="eastAsia"/>
          <w:szCs w:val="24"/>
        </w:rPr>
        <w:t>受託機関決裁文書番号</w:t>
      </w:r>
    </w:p>
    <w:p w14:paraId="5E5CEB21" w14:textId="77777777" w:rsidR="00C4384E" w:rsidRPr="00644BC3" w:rsidRDefault="00C4384E" w:rsidP="003B5E41">
      <w:pPr>
        <w:spacing w:line="480" w:lineRule="exact"/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ＮＩＣＴ国際交流プログラム</w:t>
      </w:r>
    </w:p>
    <w:p w14:paraId="2DB54428" w14:textId="77777777" w:rsidR="00C4384E" w:rsidRPr="00644BC3" w:rsidRDefault="00C4384E" w:rsidP="003B5E41">
      <w:pPr>
        <w:spacing w:line="480" w:lineRule="exact"/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国際研究集会準備状況報告書</w:t>
      </w:r>
    </w:p>
    <w:p w14:paraId="1E046CFA" w14:textId="77777777" w:rsidR="005440A5" w:rsidRPr="00644BC3" w:rsidRDefault="005440A5" w:rsidP="005440A5">
      <w:pPr>
        <w:ind w:right="960"/>
        <w:jc w:val="center"/>
        <w:rPr>
          <w:rFonts w:ascii="ＭＳ Ｐゴシック" w:eastAsia="ＭＳ Ｐゴシック" w:hAnsi="ＭＳ Ｐゴシック" w:hint="eastAsia"/>
        </w:rPr>
      </w:pPr>
    </w:p>
    <w:p w14:paraId="2AD5805F" w14:textId="77777777" w:rsidR="00C4384E" w:rsidRPr="00644BC3" w:rsidRDefault="001D7F59" w:rsidP="00C4384E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C4384E" w:rsidRPr="00644BC3">
        <w:rPr>
          <w:rFonts w:ascii="ＭＳ Ｐゴシック" w:eastAsia="ＭＳ Ｐゴシック" w:hAnsi="ＭＳ Ｐゴシック" w:hint="eastAsia"/>
        </w:rPr>
        <w:t xml:space="preserve">　年　月　日</w:t>
      </w:r>
    </w:p>
    <w:p w14:paraId="5BAA9646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</w:p>
    <w:p w14:paraId="3A53EC7F" w14:textId="77777777" w:rsidR="00C4384E" w:rsidRPr="00644BC3" w:rsidRDefault="003F7BD2" w:rsidP="00C4384E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国立研究開発法人</w:t>
      </w:r>
      <w:r w:rsidR="00C4384E" w:rsidRPr="00644BC3">
        <w:rPr>
          <w:rFonts w:ascii="ＭＳ Ｐゴシック" w:eastAsia="ＭＳ Ｐゴシック" w:hAnsi="ＭＳ Ｐゴシック" w:hint="eastAsia"/>
        </w:rPr>
        <w:t>情報通信研究機構</w:t>
      </w:r>
    </w:p>
    <w:p w14:paraId="40A4A1A6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殿</w:t>
      </w:r>
    </w:p>
    <w:p w14:paraId="06DA2B29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</w:p>
    <w:p w14:paraId="7AB66CCD" w14:textId="77777777" w:rsidR="00E645DE" w:rsidRPr="00644BC3" w:rsidRDefault="00E645DE" w:rsidP="001F47CA">
      <w:pPr>
        <w:ind w:firstLineChars="1659" w:firstLine="3318"/>
        <w:rPr>
          <w:rFonts w:ascii="ＭＳ Ｐゴシック" w:eastAsia="ＭＳ Ｐゴシック" w:hAnsi="ＭＳ Ｐゴシック"/>
          <w:color w:val="E36C0A"/>
          <w:sz w:val="20"/>
        </w:rPr>
      </w:pPr>
    </w:p>
    <w:p w14:paraId="4378FB6B" w14:textId="77777777" w:rsidR="00C4384E" w:rsidRPr="00644BC3" w:rsidRDefault="00C4384E" w:rsidP="00260647">
      <w:pPr>
        <w:ind w:leftChars="1400" w:left="3360"/>
        <w:jc w:val="left"/>
        <w:rPr>
          <w:rFonts w:ascii="ＭＳ Ｐゴシック" w:eastAsia="ＭＳ Ｐゴシック" w:hAnsi="ＭＳ Ｐゴシック" w:hint="eastAsia"/>
          <w:u w:val="single"/>
        </w:rPr>
      </w:pPr>
      <w:r w:rsidRPr="00644BC3">
        <w:rPr>
          <w:rFonts w:ascii="ＭＳ Ｐゴシック" w:eastAsia="ＭＳ Ｐゴシック" w:hAnsi="ＭＳ Ｐゴシック" w:hint="eastAsia"/>
        </w:rPr>
        <w:t xml:space="preserve">受託機関名　</w:t>
      </w:r>
    </w:p>
    <w:p w14:paraId="135216F5" w14:textId="77777777" w:rsidR="00C4384E" w:rsidRPr="00644BC3" w:rsidRDefault="00C4384E" w:rsidP="00260647">
      <w:pPr>
        <w:wordWrap w:val="0"/>
        <w:ind w:leftChars="1400" w:left="3360"/>
        <w:jc w:val="left"/>
        <w:rPr>
          <w:rFonts w:ascii="ＭＳ Ｐゴシック" w:eastAsia="ＭＳ Ｐゴシック" w:hAnsi="ＭＳ Ｐゴシック" w:hint="eastAsia"/>
          <w:u w:val="single"/>
        </w:rPr>
      </w:pPr>
      <w:r w:rsidRPr="00644BC3">
        <w:rPr>
          <w:rFonts w:ascii="ＭＳ Ｐゴシック" w:eastAsia="ＭＳ Ｐゴシック" w:hAnsi="ＭＳ Ｐゴシック" w:hint="eastAsia"/>
        </w:rPr>
        <w:t xml:space="preserve">住所　</w:t>
      </w:r>
    </w:p>
    <w:p w14:paraId="4F477BBC" w14:textId="77777777" w:rsidR="00C4384E" w:rsidRPr="00644BC3" w:rsidRDefault="00C4384E" w:rsidP="00260647">
      <w:pPr>
        <w:wordWrap w:val="0"/>
        <w:ind w:leftChars="1400" w:left="3360"/>
        <w:jc w:val="left"/>
        <w:rPr>
          <w:rFonts w:ascii="ＭＳ Ｐゴシック" w:eastAsia="ＭＳ Ｐゴシック" w:hAnsi="ＭＳ Ｐゴシック" w:hint="eastAsia"/>
          <w:u w:val="single"/>
        </w:rPr>
      </w:pPr>
      <w:r w:rsidRPr="00644BC3">
        <w:rPr>
          <w:rFonts w:ascii="ＭＳ Ｐゴシック" w:eastAsia="ＭＳ Ｐゴシック" w:hAnsi="ＭＳ Ｐゴシック" w:hint="eastAsia"/>
        </w:rPr>
        <w:t xml:space="preserve">代表者　役職　</w:t>
      </w:r>
    </w:p>
    <w:p w14:paraId="0462C71F" w14:textId="77777777" w:rsidR="00C4384E" w:rsidRPr="00644BC3" w:rsidRDefault="00C4384E" w:rsidP="005323C7">
      <w:pPr>
        <w:ind w:leftChars="1400" w:left="3360" w:firstLineChars="372" w:firstLine="893"/>
        <w:jc w:val="left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氏名　　　　　　　　　　　　　　　　　　</w:t>
      </w:r>
    </w:p>
    <w:p w14:paraId="5C7DB259" w14:textId="77777777" w:rsidR="00C4384E" w:rsidRPr="00644BC3" w:rsidRDefault="00C4384E" w:rsidP="00260647">
      <w:pPr>
        <w:ind w:leftChars="1400" w:left="3360"/>
        <w:rPr>
          <w:rFonts w:ascii="ＭＳ Ｐゴシック" w:eastAsia="ＭＳ Ｐゴシック" w:hAnsi="ＭＳ Ｐゴシック" w:hint="eastAsia"/>
          <w:color w:val="000000"/>
          <w:u w:val="single"/>
        </w:rPr>
      </w:pPr>
    </w:p>
    <w:p w14:paraId="5D2FE21D" w14:textId="77777777" w:rsidR="00C4384E" w:rsidRPr="00644BC3" w:rsidRDefault="00C4384E" w:rsidP="00C4384E">
      <w:pPr>
        <w:ind w:left="2520" w:firstLine="840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開催責任者</w:t>
      </w:r>
    </w:p>
    <w:p w14:paraId="11024DF3" w14:textId="77777777" w:rsidR="00C4384E" w:rsidRPr="00644BC3" w:rsidRDefault="00D836D2" w:rsidP="00C4384E">
      <w:pPr>
        <w:ind w:left="2520" w:firstLine="8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所属機関・</w:t>
      </w:r>
      <w:r w:rsidR="00C4384E" w:rsidRPr="00644BC3">
        <w:rPr>
          <w:rFonts w:ascii="ＭＳ Ｐゴシック" w:eastAsia="ＭＳ Ｐゴシック" w:hAnsi="ＭＳ Ｐゴシック" w:hint="eastAsia"/>
        </w:rPr>
        <w:t xml:space="preserve">役職　</w:t>
      </w:r>
    </w:p>
    <w:p w14:paraId="20752DD5" w14:textId="77777777" w:rsidR="00C4384E" w:rsidRPr="00644BC3" w:rsidRDefault="00C4384E" w:rsidP="00260647">
      <w:pPr>
        <w:ind w:firstLineChars="1400" w:firstLine="3360"/>
        <w:jc w:val="left"/>
        <w:rPr>
          <w:rFonts w:ascii="ＭＳ Ｐゴシック" w:eastAsia="ＭＳ Ｐゴシック" w:hAnsi="ＭＳ Ｐゴシック" w:hint="eastAsia"/>
          <w:color w:val="000000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</w:rPr>
        <w:t xml:space="preserve">氏名　　　　　　　　　　　　　　　　　　</w:t>
      </w:r>
    </w:p>
    <w:p w14:paraId="4A6C13F4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</w:p>
    <w:p w14:paraId="2F464DBC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</w:t>
      </w:r>
      <w:r w:rsidR="001D7F59">
        <w:rPr>
          <w:rFonts w:ascii="ＭＳ Ｐゴシック" w:eastAsia="ＭＳ Ｐゴシック" w:hAnsi="ＭＳ Ｐゴシック" w:hint="eastAsia"/>
        </w:rPr>
        <w:t>令和</w:t>
      </w:r>
      <w:r w:rsidR="007865EC" w:rsidRPr="00644BC3">
        <w:rPr>
          <w:rFonts w:ascii="ＭＳ Ｐゴシック" w:eastAsia="ＭＳ Ｐゴシック" w:hAnsi="ＭＳ Ｐゴシック" w:hint="eastAsia"/>
        </w:rPr>
        <w:t xml:space="preserve">　年　月　日付け委託契約（</w:t>
      </w:r>
      <w:r w:rsidR="001D7F59">
        <w:rPr>
          <w:rFonts w:ascii="ＭＳ Ｐゴシック" w:eastAsia="ＭＳ Ｐゴシック" w:hAnsi="ＭＳ Ｐゴシック" w:hint="eastAsia"/>
        </w:rPr>
        <w:t>令和</w:t>
      </w:r>
      <w:r w:rsidR="007865EC" w:rsidRPr="00644BC3">
        <w:rPr>
          <w:rFonts w:ascii="ＭＳ Ｐゴシック" w:eastAsia="ＭＳ Ｐゴシック" w:hAnsi="ＭＳ Ｐゴシック" w:hint="eastAsia"/>
        </w:rPr>
        <w:t xml:space="preserve">  年　月　日付け変更契約）に基づく国際研究集会について、</w:t>
      </w:r>
      <w:bookmarkStart w:id="0" w:name="_Hlk157774923"/>
      <w:r w:rsidR="00BD47F9" w:rsidRPr="00644BC3">
        <w:rPr>
          <w:rFonts w:ascii="ＭＳ Ｐゴシック" w:eastAsia="ＭＳ Ｐゴシック" w:hAnsi="ＭＳ Ｐゴシック" w:hint="eastAsia"/>
          <w:szCs w:val="24"/>
        </w:rPr>
        <w:t>委託契約第９条</w:t>
      </w:r>
      <w:bookmarkEnd w:id="0"/>
      <w:r w:rsidR="00BD47F9" w:rsidRPr="00644BC3">
        <w:rPr>
          <w:rFonts w:ascii="ＭＳ Ｐゴシック" w:eastAsia="ＭＳ Ｐゴシック" w:hAnsi="ＭＳ Ｐゴシック" w:hint="eastAsia"/>
          <w:szCs w:val="24"/>
        </w:rPr>
        <w:t>の規定により</w:t>
      </w:r>
      <w:r w:rsidR="007865EC" w:rsidRPr="00644BC3">
        <w:rPr>
          <w:rFonts w:ascii="ＭＳ Ｐゴシック" w:eastAsia="ＭＳ Ｐゴシック" w:hAnsi="ＭＳ Ｐゴシック" w:hint="eastAsia"/>
        </w:rPr>
        <w:t>の規定により、下記のとおり準備状況を報告します。</w:t>
      </w:r>
    </w:p>
    <w:p w14:paraId="3720F3D3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</w:p>
    <w:p w14:paraId="0636A6EB" w14:textId="77777777" w:rsidR="00C4384E" w:rsidRPr="00644BC3" w:rsidRDefault="00C4384E" w:rsidP="00C4384E">
      <w:pPr>
        <w:pStyle w:val="af"/>
        <w:rPr>
          <w:rFonts w:ascii="ＭＳ Ｐゴシック" w:eastAsia="ＭＳ Ｐゴシック" w:hAnsi="ＭＳ Ｐゴシック" w:hint="eastAsia"/>
          <w:sz w:val="24"/>
        </w:rPr>
      </w:pPr>
      <w:r w:rsidRPr="00644BC3">
        <w:rPr>
          <w:rFonts w:ascii="ＭＳ Ｐゴシック" w:eastAsia="ＭＳ Ｐゴシック" w:hAnsi="ＭＳ Ｐゴシック" w:hint="eastAsia"/>
          <w:sz w:val="24"/>
        </w:rPr>
        <w:t>記</w:t>
      </w:r>
    </w:p>
    <w:p w14:paraId="79AE40DC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</w:p>
    <w:p w14:paraId="2CFB40AB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１　国際研究集会の名称</w:t>
      </w:r>
    </w:p>
    <w:p w14:paraId="3DECA6A1" w14:textId="77777777" w:rsidR="00EB361F" w:rsidRPr="00644BC3" w:rsidRDefault="00EB361F" w:rsidP="00EB361F">
      <w:pPr>
        <w:ind w:firstLineChars="100" w:firstLine="240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英</w:t>
      </w:r>
      <w:r w:rsidR="00032083">
        <w:rPr>
          <w:rFonts w:ascii="ＭＳ Ｐゴシック" w:eastAsia="ＭＳ Ｐゴシック" w:hAnsi="ＭＳ Ｐゴシック" w:hint="eastAsia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文：</w:t>
      </w:r>
    </w:p>
    <w:p w14:paraId="3AC14568" w14:textId="77777777" w:rsidR="00EB361F" w:rsidRPr="00644BC3" w:rsidRDefault="00EB361F" w:rsidP="00EB361F">
      <w:pPr>
        <w:ind w:firstLineChars="100" w:firstLine="240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 xml:space="preserve">　和文</w:t>
      </w:r>
      <w:r w:rsidR="00CD598B">
        <w:rPr>
          <w:rFonts w:ascii="ＭＳ Ｐゴシック" w:eastAsia="ＭＳ Ｐゴシック" w:hAnsi="ＭＳ Ｐゴシック" w:hint="eastAsia"/>
        </w:rPr>
        <w:t>訳</w:t>
      </w:r>
      <w:r w:rsidRPr="00644BC3">
        <w:rPr>
          <w:rFonts w:ascii="ＭＳ Ｐゴシック" w:eastAsia="ＭＳ Ｐゴシック" w:hAnsi="ＭＳ Ｐゴシック" w:hint="eastAsia"/>
        </w:rPr>
        <w:t>：</w:t>
      </w:r>
    </w:p>
    <w:p w14:paraId="2390753C" w14:textId="77777777" w:rsidR="00EB361F" w:rsidRPr="00644BC3" w:rsidRDefault="00EB361F" w:rsidP="00EB361F">
      <w:pPr>
        <w:rPr>
          <w:rFonts w:ascii="ＭＳ Ｐゴシック" w:eastAsia="ＭＳ Ｐゴシック" w:hAnsi="ＭＳ Ｐゴシック" w:hint="eastAsia"/>
        </w:rPr>
      </w:pPr>
    </w:p>
    <w:p w14:paraId="77EE3917" w14:textId="77777777" w:rsidR="00C4384E" w:rsidRPr="00644BC3" w:rsidRDefault="00C4384E" w:rsidP="00EB361F">
      <w:pPr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２　国際研究集会の準備状況</w:t>
      </w:r>
    </w:p>
    <w:p w14:paraId="09110D56" w14:textId="77777777" w:rsidR="00C4384E" w:rsidRPr="009F66EE" w:rsidRDefault="00C4384E" w:rsidP="00BD2714">
      <w:pPr>
        <w:ind w:leftChars="200" w:left="480"/>
        <w:rPr>
          <w:rFonts w:ascii="ＭＳ Ｐゴシック" w:eastAsia="ＭＳ Ｐゴシック" w:hAnsi="ＭＳ Ｐゴシック"/>
          <w:color w:val="E36C0A"/>
          <w:szCs w:val="24"/>
        </w:rPr>
      </w:pPr>
    </w:p>
    <w:p w14:paraId="6E3957F5" w14:textId="77777777" w:rsidR="009F66EE" w:rsidRPr="009F66EE" w:rsidRDefault="009F66EE" w:rsidP="00BD2714">
      <w:pPr>
        <w:ind w:leftChars="200" w:left="480"/>
        <w:rPr>
          <w:rFonts w:ascii="ＭＳ Ｐゴシック" w:eastAsia="ＭＳ Ｐゴシック" w:hAnsi="ＭＳ Ｐゴシック"/>
          <w:color w:val="E36C0A"/>
          <w:szCs w:val="24"/>
        </w:rPr>
      </w:pPr>
    </w:p>
    <w:p w14:paraId="28F0494B" w14:textId="77777777" w:rsidR="009F66EE" w:rsidRPr="009F66EE" w:rsidRDefault="009F66EE" w:rsidP="00BD2714">
      <w:pPr>
        <w:ind w:leftChars="200" w:left="480"/>
        <w:rPr>
          <w:rFonts w:ascii="ＭＳ Ｐゴシック" w:eastAsia="ＭＳ Ｐゴシック" w:hAnsi="ＭＳ Ｐゴシック" w:hint="eastAsia"/>
          <w:color w:val="E36C0A"/>
          <w:szCs w:val="24"/>
        </w:rPr>
      </w:pPr>
    </w:p>
    <w:p w14:paraId="25387C51" w14:textId="77777777" w:rsidR="00C4384E" w:rsidRPr="00644BC3" w:rsidRDefault="00C4384E" w:rsidP="007A3D21">
      <w:pPr>
        <w:spacing w:beforeLines="50" w:before="156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３　国際研究集会の収支状況</w:t>
      </w:r>
    </w:p>
    <w:p w14:paraId="03060081" w14:textId="77777777" w:rsidR="00C4384E" w:rsidRPr="009F66EE" w:rsidRDefault="00C4384E" w:rsidP="00BD2714">
      <w:pPr>
        <w:ind w:leftChars="200" w:left="480"/>
        <w:rPr>
          <w:rFonts w:ascii="ＭＳ Ｐゴシック" w:eastAsia="ＭＳ Ｐゴシック" w:hAnsi="ＭＳ Ｐゴシック"/>
          <w:color w:val="E36C0A"/>
          <w:szCs w:val="24"/>
        </w:rPr>
      </w:pPr>
    </w:p>
    <w:p w14:paraId="184DF682" w14:textId="77777777" w:rsidR="009F66EE" w:rsidRPr="009F66EE" w:rsidRDefault="009F66EE" w:rsidP="00BD2714">
      <w:pPr>
        <w:ind w:leftChars="200" w:left="480"/>
        <w:rPr>
          <w:rFonts w:ascii="ＭＳ Ｐゴシック" w:eastAsia="ＭＳ Ｐゴシック" w:hAnsi="ＭＳ Ｐゴシック" w:hint="eastAsia"/>
          <w:color w:val="E36C0A"/>
          <w:szCs w:val="24"/>
        </w:rPr>
      </w:pPr>
    </w:p>
    <w:p w14:paraId="01F6A210" w14:textId="77777777" w:rsidR="00C4384E" w:rsidRPr="00644BC3" w:rsidRDefault="00C4384E" w:rsidP="007A3D21">
      <w:pPr>
        <w:spacing w:beforeLines="50" w:before="156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４　その他</w:t>
      </w:r>
    </w:p>
    <w:p w14:paraId="6DB3F935" w14:textId="77777777" w:rsidR="00C4384E" w:rsidRPr="009F66EE" w:rsidRDefault="00C4384E" w:rsidP="00BD2714">
      <w:pPr>
        <w:ind w:firstLineChars="200" w:firstLine="480"/>
        <w:rPr>
          <w:rFonts w:ascii="ＭＳ Ｐゴシック" w:eastAsia="ＭＳ Ｐゴシック" w:hAnsi="ＭＳ Ｐゴシック" w:hint="eastAsia"/>
          <w:color w:val="E36C0A"/>
          <w:szCs w:val="24"/>
        </w:rPr>
      </w:pPr>
    </w:p>
    <w:p w14:paraId="2C6C4557" w14:textId="77777777" w:rsidR="00164000" w:rsidRPr="00F46B43" w:rsidRDefault="00164000" w:rsidP="003314F0">
      <w:pPr>
        <w:spacing w:line="480" w:lineRule="exact"/>
        <w:jc w:val="right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</w:p>
    <w:sectPr w:rsidR="00164000" w:rsidRPr="00F46B43" w:rsidSect="003314F0">
      <w:headerReference w:type="default" r:id="rId8"/>
      <w:pgSz w:w="11906" w:h="16838" w:code="9"/>
      <w:pgMar w:top="1440" w:right="1701" w:bottom="1559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CF4" w14:textId="77777777" w:rsidR="00A9686D" w:rsidRDefault="00A9686D">
      <w:r>
        <w:separator/>
      </w:r>
    </w:p>
  </w:endnote>
  <w:endnote w:type="continuationSeparator" w:id="0">
    <w:p w14:paraId="6AC48F68" w14:textId="77777777" w:rsidR="00A9686D" w:rsidRDefault="00A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F857" w14:textId="77777777" w:rsidR="00A9686D" w:rsidRDefault="00A9686D">
      <w:r>
        <w:separator/>
      </w:r>
    </w:p>
  </w:footnote>
  <w:footnote w:type="continuationSeparator" w:id="0">
    <w:p w14:paraId="5F7426B2" w14:textId="77777777" w:rsidR="00A9686D" w:rsidRDefault="00A9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5D9B" w14:textId="77777777" w:rsidR="00FF3EA2" w:rsidRDefault="00FF3EA2">
    <w:pPr>
      <w:pStyle w:val="ab"/>
    </w:pPr>
    <w:r>
      <w:rPr>
        <w:rFonts w:hint="eastAsia"/>
        <w:lang w:eastAsia="ja-JP"/>
      </w:rPr>
      <w:t>（書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1167095507">
    <w:abstractNumId w:val="6"/>
  </w:num>
  <w:num w:numId="2" w16cid:durableId="1479610773">
    <w:abstractNumId w:val="8"/>
  </w:num>
  <w:num w:numId="3" w16cid:durableId="900021078">
    <w:abstractNumId w:val="25"/>
  </w:num>
  <w:num w:numId="4" w16cid:durableId="36397037">
    <w:abstractNumId w:val="24"/>
  </w:num>
  <w:num w:numId="5" w16cid:durableId="1140921172">
    <w:abstractNumId w:val="9"/>
  </w:num>
  <w:num w:numId="6" w16cid:durableId="1075276700">
    <w:abstractNumId w:val="19"/>
  </w:num>
  <w:num w:numId="7" w16cid:durableId="264844524">
    <w:abstractNumId w:val="29"/>
  </w:num>
  <w:num w:numId="8" w16cid:durableId="2096827812">
    <w:abstractNumId w:val="13"/>
  </w:num>
  <w:num w:numId="9" w16cid:durableId="1919972109">
    <w:abstractNumId w:val="28"/>
  </w:num>
  <w:num w:numId="10" w16cid:durableId="146823618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529294065">
    <w:abstractNumId w:val="30"/>
  </w:num>
  <w:num w:numId="12" w16cid:durableId="1943948658">
    <w:abstractNumId w:val="37"/>
  </w:num>
  <w:num w:numId="13" w16cid:durableId="1447582411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1768622006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36785507">
    <w:abstractNumId w:val="21"/>
  </w:num>
  <w:num w:numId="16" w16cid:durableId="266622067">
    <w:abstractNumId w:val="35"/>
  </w:num>
  <w:num w:numId="17" w16cid:durableId="2142653496">
    <w:abstractNumId w:val="11"/>
  </w:num>
  <w:num w:numId="18" w16cid:durableId="1198590648">
    <w:abstractNumId w:val="18"/>
  </w:num>
  <w:num w:numId="19" w16cid:durableId="1422336393">
    <w:abstractNumId w:val="20"/>
  </w:num>
  <w:num w:numId="20" w16cid:durableId="1145510130">
    <w:abstractNumId w:val="14"/>
  </w:num>
  <w:num w:numId="21" w16cid:durableId="986516618">
    <w:abstractNumId w:val="5"/>
  </w:num>
  <w:num w:numId="22" w16cid:durableId="1316563844">
    <w:abstractNumId w:val="3"/>
  </w:num>
  <w:num w:numId="23" w16cid:durableId="670526397">
    <w:abstractNumId w:val="4"/>
  </w:num>
  <w:num w:numId="24" w16cid:durableId="1842044911">
    <w:abstractNumId w:val="0"/>
  </w:num>
  <w:num w:numId="25" w16cid:durableId="371155945">
    <w:abstractNumId w:val="15"/>
  </w:num>
  <w:num w:numId="26" w16cid:durableId="971860071">
    <w:abstractNumId w:val="16"/>
  </w:num>
  <w:num w:numId="27" w16cid:durableId="24448390">
    <w:abstractNumId w:val="32"/>
  </w:num>
  <w:num w:numId="28" w16cid:durableId="1938293905">
    <w:abstractNumId w:val="12"/>
  </w:num>
  <w:num w:numId="29" w16cid:durableId="1463036257">
    <w:abstractNumId w:val="0"/>
    <w:lvlOverride w:ilvl="0">
      <w:startOverride w:val="1"/>
    </w:lvlOverride>
  </w:num>
  <w:num w:numId="30" w16cid:durableId="387338237">
    <w:abstractNumId w:val="4"/>
    <w:lvlOverride w:ilvl="0">
      <w:startOverride w:val="1"/>
    </w:lvlOverride>
  </w:num>
  <w:num w:numId="31" w16cid:durableId="1434323006">
    <w:abstractNumId w:val="4"/>
    <w:lvlOverride w:ilvl="0">
      <w:startOverride w:val="1"/>
    </w:lvlOverride>
  </w:num>
  <w:num w:numId="32" w16cid:durableId="1899784934">
    <w:abstractNumId w:val="4"/>
    <w:lvlOverride w:ilvl="0">
      <w:startOverride w:val="1"/>
    </w:lvlOverride>
  </w:num>
  <w:num w:numId="33" w16cid:durableId="1243370036">
    <w:abstractNumId w:val="7"/>
  </w:num>
  <w:num w:numId="34" w16cid:durableId="1500267533">
    <w:abstractNumId w:val="17"/>
  </w:num>
  <w:num w:numId="35" w16cid:durableId="1579291562">
    <w:abstractNumId w:val="31"/>
  </w:num>
  <w:num w:numId="36" w16cid:durableId="663700550">
    <w:abstractNumId w:val="36"/>
  </w:num>
  <w:num w:numId="37" w16cid:durableId="9647743">
    <w:abstractNumId w:val="33"/>
  </w:num>
  <w:num w:numId="38" w16cid:durableId="1873952437">
    <w:abstractNumId w:val="10"/>
  </w:num>
  <w:num w:numId="39" w16cid:durableId="2028679944">
    <w:abstractNumId w:val="26"/>
  </w:num>
  <w:num w:numId="40" w16cid:durableId="1697736020">
    <w:abstractNumId w:val="22"/>
  </w:num>
  <w:num w:numId="41" w16cid:durableId="104934649">
    <w:abstractNumId w:val="34"/>
  </w:num>
  <w:num w:numId="42" w16cid:durableId="2023555656">
    <w:abstractNumId w:val="27"/>
  </w:num>
  <w:num w:numId="43" w16cid:durableId="672342549">
    <w:abstractNumId w:val="2"/>
  </w:num>
  <w:num w:numId="44" w16cid:durableId="69731530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42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527D"/>
    <w:rsid w:val="000064A2"/>
    <w:rsid w:val="00006FE6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AB6"/>
    <w:rsid w:val="000725F3"/>
    <w:rsid w:val="000728C4"/>
    <w:rsid w:val="00072E48"/>
    <w:rsid w:val="0007331C"/>
    <w:rsid w:val="00073FA5"/>
    <w:rsid w:val="0007440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3976"/>
    <w:rsid w:val="001F442D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4F0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D6"/>
    <w:rsid w:val="00363CE2"/>
    <w:rsid w:val="0036447F"/>
    <w:rsid w:val="00365D51"/>
    <w:rsid w:val="00366E35"/>
    <w:rsid w:val="00366F0F"/>
    <w:rsid w:val="00370DE5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6C28"/>
    <w:rsid w:val="003872DE"/>
    <w:rsid w:val="00387554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3F00"/>
    <w:rsid w:val="004059AE"/>
    <w:rsid w:val="004068E6"/>
    <w:rsid w:val="00406FC6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0146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D016A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3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DA7"/>
    <w:rsid w:val="00617FD5"/>
    <w:rsid w:val="00620C26"/>
    <w:rsid w:val="00620D08"/>
    <w:rsid w:val="0062128F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C8D"/>
    <w:rsid w:val="0068241E"/>
    <w:rsid w:val="00683663"/>
    <w:rsid w:val="0068381B"/>
    <w:rsid w:val="00684073"/>
    <w:rsid w:val="006855AC"/>
    <w:rsid w:val="00685628"/>
    <w:rsid w:val="00685812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74BF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3F98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B38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30E9"/>
    <w:rsid w:val="008A3831"/>
    <w:rsid w:val="008A3CCF"/>
    <w:rsid w:val="008A3D9B"/>
    <w:rsid w:val="008A4181"/>
    <w:rsid w:val="008B0B1E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69AF"/>
    <w:rsid w:val="00937230"/>
    <w:rsid w:val="009410F8"/>
    <w:rsid w:val="009423DB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640"/>
    <w:rsid w:val="009B79D8"/>
    <w:rsid w:val="009B7B7D"/>
    <w:rsid w:val="009C0266"/>
    <w:rsid w:val="009C0FA7"/>
    <w:rsid w:val="009C3BE5"/>
    <w:rsid w:val="009C4745"/>
    <w:rsid w:val="009C6B86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9F66EE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069A"/>
    <w:rsid w:val="00A11E5C"/>
    <w:rsid w:val="00A14871"/>
    <w:rsid w:val="00A174D6"/>
    <w:rsid w:val="00A17577"/>
    <w:rsid w:val="00A20314"/>
    <w:rsid w:val="00A20A84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4B1B"/>
    <w:rsid w:val="00A94C8A"/>
    <w:rsid w:val="00A966A5"/>
    <w:rsid w:val="00A9686D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301D8"/>
    <w:rsid w:val="00B3099C"/>
    <w:rsid w:val="00B31CA2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8BE"/>
    <w:rsid w:val="00B80EA8"/>
    <w:rsid w:val="00B82118"/>
    <w:rsid w:val="00B823A4"/>
    <w:rsid w:val="00B82A4C"/>
    <w:rsid w:val="00B832F4"/>
    <w:rsid w:val="00B83443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C62"/>
    <w:rsid w:val="00BB7290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47F9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58E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E7028"/>
    <w:rsid w:val="00EF0F86"/>
    <w:rsid w:val="00EF1CFC"/>
    <w:rsid w:val="00EF1D4C"/>
    <w:rsid w:val="00EF2751"/>
    <w:rsid w:val="00EF27BD"/>
    <w:rsid w:val="00EF324C"/>
    <w:rsid w:val="00EF5328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14D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3EA2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6F0D94"/>
  <w15:chartTrackingRefBased/>
  <w15:docId w15:val="{313174E3-7991-4909-BA3D-8F40C2C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9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2</cp:revision>
  <cp:lastPrinted>2022-01-18T06:17:00Z</cp:lastPrinted>
  <dcterms:created xsi:type="dcterms:W3CDTF">2025-03-11T05:26:00Z</dcterms:created>
  <dcterms:modified xsi:type="dcterms:W3CDTF">2025-03-11T05:26:00Z</dcterms:modified>
</cp:coreProperties>
</file>